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01A0" w14:textId="77777777" w:rsidR="00DE0784" w:rsidRPr="00595F0B" w:rsidRDefault="00DE0784" w:rsidP="002C3C57">
      <w:pPr>
        <w:ind w:right="-285"/>
        <w:jc w:val="both"/>
      </w:pPr>
    </w:p>
    <w:p w14:paraId="455BBB3D" w14:textId="66897EE8" w:rsidR="000E6C08" w:rsidRPr="00595F0B" w:rsidRDefault="00DE1628" w:rsidP="0070421B">
      <w:pPr>
        <w:ind w:right="-285"/>
        <w:jc w:val="center"/>
        <w:rPr>
          <w:sz w:val="28"/>
          <w:szCs w:val="28"/>
        </w:rPr>
      </w:pPr>
      <w:bookmarkStart w:id="0" w:name="_Hlk74903848"/>
      <w:r w:rsidRPr="00595F0B">
        <w:rPr>
          <w:iCs/>
          <w:sz w:val="28"/>
          <w:szCs w:val="28"/>
        </w:rPr>
        <w:t>Заявка МБУ ИМЦ</w:t>
      </w:r>
      <w:r w:rsidR="000E6C08" w:rsidRPr="00595F0B">
        <w:rPr>
          <w:iCs/>
          <w:sz w:val="28"/>
          <w:szCs w:val="28"/>
        </w:rPr>
        <w:t xml:space="preserve"> о необходимости создания специальных условий </w:t>
      </w:r>
      <w:r w:rsidR="0070421B" w:rsidRPr="00595F0B">
        <w:rPr>
          <w:iCs/>
          <w:sz w:val="28"/>
          <w:szCs w:val="28"/>
        </w:rPr>
        <w:br/>
      </w:r>
      <w:r w:rsidR="000E6C08" w:rsidRPr="00595F0B">
        <w:rPr>
          <w:iCs/>
          <w:sz w:val="28"/>
          <w:szCs w:val="28"/>
        </w:rPr>
        <w:t xml:space="preserve">для обеспечения возможности участия </w:t>
      </w:r>
      <w:r w:rsidR="000E6C08" w:rsidRPr="00595F0B">
        <w:rPr>
          <w:sz w:val="28"/>
          <w:szCs w:val="28"/>
        </w:rPr>
        <w:t xml:space="preserve">в школьном этапе </w:t>
      </w:r>
      <w:bookmarkEnd w:id="0"/>
      <w:r w:rsidR="000E6C08" w:rsidRPr="00595F0B">
        <w:rPr>
          <w:sz w:val="28"/>
          <w:szCs w:val="28"/>
        </w:rPr>
        <w:t>всероссийской олимпиады школьников</w:t>
      </w:r>
      <w:r w:rsidR="0070421B" w:rsidRPr="00595F0B">
        <w:rPr>
          <w:sz w:val="28"/>
          <w:szCs w:val="28"/>
        </w:rPr>
        <w:t xml:space="preserve"> </w:t>
      </w:r>
      <w:r w:rsidR="000E6C08" w:rsidRPr="00595F0B">
        <w:rPr>
          <w:sz w:val="28"/>
          <w:szCs w:val="28"/>
        </w:rPr>
        <w:t xml:space="preserve">в </w:t>
      </w:r>
      <w:r w:rsidR="00A96DFB" w:rsidRPr="00A96DFB">
        <w:rPr>
          <w:sz w:val="28"/>
          <w:szCs w:val="28"/>
        </w:rPr>
        <w:t>Качканарском городском округе</w:t>
      </w:r>
      <w:r w:rsidR="0070421B" w:rsidRPr="00595F0B">
        <w:rPr>
          <w:sz w:val="28"/>
          <w:szCs w:val="28"/>
        </w:rPr>
        <w:br/>
      </w:r>
      <w:r w:rsidR="000E6C08" w:rsidRPr="00595F0B">
        <w:rPr>
          <w:sz w:val="28"/>
          <w:szCs w:val="28"/>
        </w:rPr>
        <w:t>в 2022/2023 учебном году</w:t>
      </w:r>
      <w:r w:rsidR="00B376B2" w:rsidRPr="00595F0B">
        <w:rPr>
          <w:sz w:val="28"/>
          <w:szCs w:val="28"/>
        </w:rPr>
        <w:t xml:space="preserve"> </w:t>
      </w:r>
      <w:r w:rsidR="000E6C08" w:rsidRPr="00595F0B">
        <w:rPr>
          <w:i/>
          <w:sz w:val="28"/>
          <w:szCs w:val="28"/>
        </w:rPr>
        <w:t>(форма)</w:t>
      </w:r>
    </w:p>
    <w:p w14:paraId="6B2AF0D1" w14:textId="77777777" w:rsidR="000E6C08" w:rsidRPr="00595F0B" w:rsidRDefault="000E6C08" w:rsidP="000E6C08">
      <w:pPr>
        <w:ind w:right="-285"/>
        <w:rPr>
          <w:sz w:val="28"/>
          <w:szCs w:val="28"/>
        </w:rPr>
      </w:pP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467"/>
        <w:gridCol w:w="1420"/>
        <w:gridCol w:w="641"/>
        <w:gridCol w:w="835"/>
        <w:gridCol w:w="2760"/>
        <w:gridCol w:w="1963"/>
        <w:gridCol w:w="1695"/>
      </w:tblGrid>
      <w:tr w:rsidR="000E6C08" w:rsidRPr="00595F0B" w14:paraId="6D62CD5F" w14:textId="77777777" w:rsidTr="00FA3359">
        <w:trPr>
          <w:jc w:val="center"/>
        </w:trPr>
        <w:tc>
          <w:tcPr>
            <w:tcW w:w="467" w:type="dxa"/>
            <w:vAlign w:val="center"/>
          </w:tcPr>
          <w:p w14:paraId="7662B6CF" w14:textId="77777777" w:rsidR="000E6C08" w:rsidRPr="00595F0B" w:rsidRDefault="000E6C08" w:rsidP="0070421B">
            <w:pPr>
              <w:jc w:val="center"/>
            </w:pPr>
            <w:r w:rsidRPr="00595F0B">
              <w:t>№</w:t>
            </w:r>
          </w:p>
        </w:tc>
        <w:tc>
          <w:tcPr>
            <w:tcW w:w="1420" w:type="dxa"/>
            <w:vAlign w:val="center"/>
          </w:tcPr>
          <w:p w14:paraId="440C1D68" w14:textId="77777777" w:rsidR="000E6C08" w:rsidRPr="00595F0B" w:rsidRDefault="000E6C08" w:rsidP="0070421B">
            <w:pPr>
              <w:jc w:val="center"/>
            </w:pPr>
            <w:r w:rsidRPr="00595F0B">
              <w:t>ФИО</w:t>
            </w:r>
          </w:p>
        </w:tc>
        <w:tc>
          <w:tcPr>
            <w:tcW w:w="641" w:type="dxa"/>
            <w:vAlign w:val="center"/>
          </w:tcPr>
          <w:p w14:paraId="1FD10283" w14:textId="77777777" w:rsidR="000E6C08" w:rsidRPr="00595F0B" w:rsidRDefault="000E6C08" w:rsidP="0070421B">
            <w:pPr>
              <w:jc w:val="center"/>
            </w:pPr>
            <w:r w:rsidRPr="00595F0B">
              <w:t>ОО</w:t>
            </w:r>
          </w:p>
        </w:tc>
        <w:tc>
          <w:tcPr>
            <w:tcW w:w="835" w:type="dxa"/>
            <w:vAlign w:val="center"/>
          </w:tcPr>
          <w:p w14:paraId="305A2C5D" w14:textId="77777777" w:rsidR="000E6C08" w:rsidRPr="00595F0B" w:rsidRDefault="000E6C08" w:rsidP="0070421B">
            <w:pPr>
              <w:jc w:val="center"/>
            </w:pPr>
            <w:r w:rsidRPr="00595F0B">
              <w:t>Класс</w:t>
            </w:r>
          </w:p>
        </w:tc>
        <w:tc>
          <w:tcPr>
            <w:tcW w:w="2760" w:type="dxa"/>
            <w:vAlign w:val="center"/>
          </w:tcPr>
          <w:p w14:paraId="49E4A978" w14:textId="03F7D223" w:rsidR="000E6C08" w:rsidRPr="00595F0B" w:rsidRDefault="000E6C08" w:rsidP="003549C8">
            <w:pPr>
              <w:jc w:val="center"/>
            </w:pPr>
            <w:r w:rsidRPr="00595F0B">
              <w:t>Общеобразовательный</w:t>
            </w:r>
            <w:r w:rsidR="003549C8" w:rsidRPr="00595F0B">
              <w:t xml:space="preserve"> </w:t>
            </w:r>
            <w:r w:rsidRPr="00595F0B">
              <w:t>предмет(ы)</w:t>
            </w:r>
          </w:p>
        </w:tc>
        <w:tc>
          <w:tcPr>
            <w:tcW w:w="1963" w:type="dxa"/>
            <w:vAlign w:val="center"/>
          </w:tcPr>
          <w:p w14:paraId="783363DA" w14:textId="5C42940C" w:rsidR="000E6C08" w:rsidRPr="00595F0B" w:rsidRDefault="000E6C08" w:rsidP="003549C8">
            <w:pPr>
              <w:jc w:val="center"/>
            </w:pPr>
            <w:r w:rsidRPr="00595F0B">
              <w:t>Специальные</w:t>
            </w:r>
            <w:r w:rsidR="003549C8" w:rsidRPr="00595F0B">
              <w:t xml:space="preserve"> </w:t>
            </w:r>
            <w:r w:rsidRPr="00595F0B">
              <w:t>условия</w:t>
            </w:r>
          </w:p>
        </w:tc>
        <w:tc>
          <w:tcPr>
            <w:tcW w:w="1695" w:type="dxa"/>
            <w:vAlign w:val="center"/>
          </w:tcPr>
          <w:p w14:paraId="668A9429" w14:textId="77777777" w:rsidR="000E6C08" w:rsidRPr="00595F0B" w:rsidRDefault="000E6C08" w:rsidP="0070421B">
            <w:pPr>
              <w:jc w:val="center"/>
            </w:pPr>
            <w:r w:rsidRPr="00595F0B">
              <w:t xml:space="preserve">Перечень прилагаемых документов </w:t>
            </w:r>
          </w:p>
        </w:tc>
      </w:tr>
      <w:tr w:rsidR="000E6C08" w:rsidRPr="00595F0B" w14:paraId="7B4159F8" w14:textId="77777777" w:rsidTr="00FA3359">
        <w:trPr>
          <w:jc w:val="center"/>
        </w:trPr>
        <w:tc>
          <w:tcPr>
            <w:tcW w:w="467" w:type="dxa"/>
          </w:tcPr>
          <w:p w14:paraId="026DA59C" w14:textId="77777777" w:rsidR="000E6C08" w:rsidRPr="00595F0B" w:rsidRDefault="000E6C08" w:rsidP="0070421B">
            <w:pPr>
              <w:jc w:val="center"/>
            </w:pPr>
          </w:p>
        </w:tc>
        <w:tc>
          <w:tcPr>
            <w:tcW w:w="1420" w:type="dxa"/>
          </w:tcPr>
          <w:p w14:paraId="4376FAF5" w14:textId="77777777" w:rsidR="000E6C08" w:rsidRPr="00595F0B" w:rsidRDefault="000E6C08" w:rsidP="0070421B">
            <w:pPr>
              <w:jc w:val="center"/>
            </w:pPr>
          </w:p>
        </w:tc>
        <w:tc>
          <w:tcPr>
            <w:tcW w:w="641" w:type="dxa"/>
          </w:tcPr>
          <w:p w14:paraId="46866611" w14:textId="77777777" w:rsidR="000E6C08" w:rsidRPr="00595F0B" w:rsidRDefault="000E6C08" w:rsidP="0070421B">
            <w:pPr>
              <w:jc w:val="center"/>
            </w:pPr>
          </w:p>
        </w:tc>
        <w:tc>
          <w:tcPr>
            <w:tcW w:w="835" w:type="dxa"/>
          </w:tcPr>
          <w:p w14:paraId="2D067B96" w14:textId="77777777" w:rsidR="000E6C08" w:rsidRPr="00595F0B" w:rsidRDefault="000E6C08" w:rsidP="0070421B">
            <w:pPr>
              <w:jc w:val="center"/>
            </w:pPr>
          </w:p>
        </w:tc>
        <w:tc>
          <w:tcPr>
            <w:tcW w:w="2760" w:type="dxa"/>
          </w:tcPr>
          <w:p w14:paraId="6CBFE210" w14:textId="77777777" w:rsidR="000E6C08" w:rsidRPr="00595F0B" w:rsidRDefault="000E6C08" w:rsidP="0070421B">
            <w:pPr>
              <w:jc w:val="center"/>
            </w:pPr>
          </w:p>
        </w:tc>
        <w:tc>
          <w:tcPr>
            <w:tcW w:w="1963" w:type="dxa"/>
          </w:tcPr>
          <w:p w14:paraId="18505EF9" w14:textId="77777777" w:rsidR="000E6C08" w:rsidRPr="00595F0B" w:rsidRDefault="000E6C08" w:rsidP="0070421B">
            <w:pPr>
              <w:jc w:val="center"/>
            </w:pPr>
          </w:p>
        </w:tc>
        <w:tc>
          <w:tcPr>
            <w:tcW w:w="1695" w:type="dxa"/>
          </w:tcPr>
          <w:p w14:paraId="5E58444E" w14:textId="77777777" w:rsidR="000E6C08" w:rsidRPr="00595F0B" w:rsidRDefault="000E6C08" w:rsidP="0070421B">
            <w:pPr>
              <w:jc w:val="center"/>
            </w:pPr>
          </w:p>
        </w:tc>
      </w:tr>
      <w:tr w:rsidR="000E6C08" w:rsidRPr="00595F0B" w14:paraId="58E3A956" w14:textId="77777777" w:rsidTr="00FA3359">
        <w:trPr>
          <w:jc w:val="center"/>
        </w:trPr>
        <w:tc>
          <w:tcPr>
            <w:tcW w:w="467" w:type="dxa"/>
          </w:tcPr>
          <w:p w14:paraId="1525860B" w14:textId="77777777" w:rsidR="000E6C08" w:rsidRPr="00595F0B" w:rsidRDefault="000E6C08" w:rsidP="0070421B">
            <w:pPr>
              <w:jc w:val="center"/>
            </w:pPr>
          </w:p>
        </w:tc>
        <w:tc>
          <w:tcPr>
            <w:tcW w:w="1420" w:type="dxa"/>
          </w:tcPr>
          <w:p w14:paraId="5B940CB7" w14:textId="77777777" w:rsidR="000E6C08" w:rsidRPr="00595F0B" w:rsidRDefault="000E6C08" w:rsidP="0070421B">
            <w:pPr>
              <w:jc w:val="center"/>
            </w:pPr>
          </w:p>
        </w:tc>
        <w:tc>
          <w:tcPr>
            <w:tcW w:w="641" w:type="dxa"/>
          </w:tcPr>
          <w:p w14:paraId="59B8B593" w14:textId="77777777" w:rsidR="000E6C08" w:rsidRPr="00595F0B" w:rsidRDefault="000E6C08" w:rsidP="0070421B">
            <w:pPr>
              <w:jc w:val="center"/>
            </w:pPr>
          </w:p>
        </w:tc>
        <w:tc>
          <w:tcPr>
            <w:tcW w:w="835" w:type="dxa"/>
          </w:tcPr>
          <w:p w14:paraId="1E1AB43A" w14:textId="77777777" w:rsidR="000E6C08" w:rsidRPr="00595F0B" w:rsidRDefault="000E6C08" w:rsidP="0070421B">
            <w:pPr>
              <w:jc w:val="center"/>
            </w:pPr>
          </w:p>
        </w:tc>
        <w:tc>
          <w:tcPr>
            <w:tcW w:w="2760" w:type="dxa"/>
          </w:tcPr>
          <w:p w14:paraId="0180D729" w14:textId="77777777" w:rsidR="000E6C08" w:rsidRPr="00595F0B" w:rsidRDefault="000E6C08" w:rsidP="0070421B">
            <w:pPr>
              <w:jc w:val="center"/>
            </w:pPr>
          </w:p>
        </w:tc>
        <w:tc>
          <w:tcPr>
            <w:tcW w:w="1963" w:type="dxa"/>
          </w:tcPr>
          <w:p w14:paraId="46CAFB50" w14:textId="77777777" w:rsidR="000E6C08" w:rsidRPr="00595F0B" w:rsidRDefault="000E6C08" w:rsidP="0070421B">
            <w:pPr>
              <w:jc w:val="center"/>
            </w:pPr>
          </w:p>
        </w:tc>
        <w:tc>
          <w:tcPr>
            <w:tcW w:w="1695" w:type="dxa"/>
          </w:tcPr>
          <w:p w14:paraId="74180779" w14:textId="77777777" w:rsidR="000E6C08" w:rsidRPr="00595F0B" w:rsidRDefault="000E6C08" w:rsidP="0070421B">
            <w:pPr>
              <w:jc w:val="center"/>
            </w:pPr>
          </w:p>
        </w:tc>
      </w:tr>
    </w:tbl>
    <w:p w14:paraId="5AB61690" w14:textId="77777777" w:rsidR="009E1EE4" w:rsidRPr="00595F0B" w:rsidRDefault="009E1EE4" w:rsidP="00436BB1">
      <w:pPr>
        <w:ind w:left="-142"/>
        <w:jc w:val="both"/>
      </w:pPr>
    </w:p>
    <w:p w14:paraId="61A8EC73" w14:textId="77777777" w:rsidR="00436BB1" w:rsidRPr="00595F0B" w:rsidRDefault="00436BB1" w:rsidP="009E1EE4">
      <w:pPr>
        <w:ind w:left="-142"/>
        <w:jc w:val="both"/>
      </w:pPr>
      <w:r w:rsidRPr="00595F0B">
        <w:t>«___» ____________ 20___ г.</w:t>
      </w:r>
    </w:p>
    <w:p w14:paraId="6E7EAB0F" w14:textId="77777777" w:rsidR="000E6C08" w:rsidRPr="00595F0B" w:rsidRDefault="000E6C08" w:rsidP="009E1EE4">
      <w:pPr>
        <w:ind w:left="-142" w:right="-285"/>
        <w:jc w:val="both"/>
      </w:pPr>
    </w:p>
    <w:p w14:paraId="030D27BD" w14:textId="1C9C6D3A" w:rsidR="00436BB1" w:rsidRPr="00595F0B" w:rsidRDefault="00436BB1" w:rsidP="009E1EE4">
      <w:pPr>
        <w:ind w:left="-142" w:right="-285"/>
        <w:jc w:val="both"/>
      </w:pPr>
      <w:r w:rsidRPr="00595F0B">
        <w:t>Заявку составил: ___________________ / ___________________ / ___________________</w:t>
      </w:r>
    </w:p>
    <w:p w14:paraId="2ABA3063" w14:textId="6E9F9246" w:rsidR="00436BB1" w:rsidRPr="00595F0B" w:rsidRDefault="00436BB1" w:rsidP="009E1EE4">
      <w:pPr>
        <w:ind w:left="-142"/>
        <w:jc w:val="both"/>
      </w:pPr>
      <w:r w:rsidRPr="00595F0B">
        <w:t xml:space="preserve">                     </w:t>
      </w:r>
      <w:r w:rsidR="00F97678" w:rsidRPr="00595F0B">
        <w:t xml:space="preserve">  </w:t>
      </w:r>
      <w:r w:rsidRPr="00595F0B">
        <w:t xml:space="preserve">              (</w:t>
      </w:r>
      <w:proofErr w:type="gramStart"/>
      <w:r w:rsidRPr="00595F0B">
        <w:t xml:space="preserve">Должность)   </w:t>
      </w:r>
      <w:proofErr w:type="gramEnd"/>
      <w:r w:rsidRPr="00595F0B">
        <w:t xml:space="preserve">      </w:t>
      </w:r>
      <w:r w:rsidR="00595F0B">
        <w:t xml:space="preserve">     </w:t>
      </w:r>
      <w:r w:rsidRPr="00595F0B">
        <w:t xml:space="preserve">     (Подпись)                </w:t>
      </w:r>
      <w:r w:rsidR="00595F0B">
        <w:t xml:space="preserve">        </w:t>
      </w:r>
      <w:r w:rsidRPr="00595F0B">
        <w:t xml:space="preserve">    (ФИО)</w:t>
      </w:r>
    </w:p>
    <w:p w14:paraId="4765E7EC" w14:textId="0AFFFBB8" w:rsidR="00CA6703" w:rsidRPr="00595F0B" w:rsidRDefault="00CA6703" w:rsidP="002C3C57">
      <w:pPr>
        <w:ind w:right="-284"/>
      </w:pPr>
    </w:p>
    <w:sectPr w:rsidR="00CA6703" w:rsidRPr="00595F0B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C3C57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95F0B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96DFB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97678"/>
    <w:rsid w:val="00FA3359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1</cp:lastModifiedBy>
  <cp:revision>8</cp:revision>
  <cp:lastPrinted>2022-06-23T11:27:00Z</cp:lastPrinted>
  <dcterms:created xsi:type="dcterms:W3CDTF">2022-07-13T06:02:00Z</dcterms:created>
  <dcterms:modified xsi:type="dcterms:W3CDTF">2023-01-11T04:11:00Z</dcterms:modified>
</cp:coreProperties>
</file>